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Pr="00B67654" w:rsidRDefault="00A3748C">
      <w:pPr>
        <w:rPr>
          <w:noProof/>
        </w:rPr>
      </w:pPr>
      <w:r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0AAFF" wp14:editId="36DCABD0">
                <wp:simplePos x="0" y="0"/>
                <wp:positionH relativeFrom="column">
                  <wp:posOffset>-855460</wp:posOffset>
                </wp:positionH>
                <wp:positionV relativeFrom="paragraph">
                  <wp:posOffset>14147</wp:posOffset>
                </wp:positionV>
                <wp:extent cx="10546414" cy="6598285"/>
                <wp:effectExtent l="0" t="0" r="762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641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74A4" w:rsidRPr="00B67654" w:rsidRDefault="00DC74A4" w:rsidP="00B1657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74A4" w:rsidRPr="00B67654" w:rsidRDefault="007E5E9E" w:rsidP="00B1657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30: Entrevista</w:t>
                                  </w:r>
                                  <w:r w:rsidR="001D64F6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Laura </w:t>
                                  </w:r>
                                  <w:r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enítez</w:t>
                                  </w:r>
                                  <w:r w:rsidR="001D64F6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Revista Comuna. Sala de reuniones</w:t>
                                  </w:r>
                                  <w:r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DC74A4" w:rsidRPr="00B67654" w:rsidRDefault="00DC74A4" w:rsidP="00B1657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7F0D" w:rsidRPr="00B67654" w:rsidRDefault="008D1FC0" w:rsidP="00B1657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30</w:t>
                                  </w:r>
                                  <w:r w:rsidRPr="00B6765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BC07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Julio </w:t>
                                  </w:r>
                                  <w:proofErr w:type="spellStart"/>
                                  <w:r w:rsidR="00BC07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rondona</w:t>
                                  </w:r>
                                  <w:proofErr w:type="spellEnd"/>
                                  <w:r w:rsidR="00BC07C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H). </w:t>
                                  </w:r>
                                  <w:r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la de Reuniones.</w:t>
                                  </w:r>
                                </w:p>
                                <w:p w:rsidR="00507F0D" w:rsidRPr="00B67654" w:rsidRDefault="00507F0D" w:rsidP="00B16573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06563" w:rsidRPr="00B67654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03ECA" w:rsidRPr="00B67654" w:rsidRDefault="00B03ECA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03ECA" w:rsidRPr="00B67654" w:rsidRDefault="00B03ECA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1422" w:rsidRPr="00B67654" w:rsidRDefault="00341422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1422" w:rsidRPr="00B67654" w:rsidRDefault="00341422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B6765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3748C" w:rsidRDefault="00A374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3748C" w:rsidRDefault="00A374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3748C" w:rsidRDefault="00A374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3748C" w:rsidRDefault="00A374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3748C" w:rsidRDefault="00A374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3748C" w:rsidRDefault="00A3748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***</w:t>
                                  </w:r>
                                  <w:r w:rsidR="00435AE7" w:rsidRPr="00B6765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*****************************</w:t>
                                  </w:r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748C" w:rsidRPr="00B67654" w:rsidRDefault="00A3748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B6765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B67654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B67654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07F0D" w:rsidRPr="00B67654" w:rsidRDefault="00507F0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7F0D" w:rsidRPr="00B67654" w:rsidRDefault="00507F0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04E0B" w:rsidRPr="00B67654" w:rsidRDefault="00507F0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ED3872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.30: </w:t>
                                  </w:r>
                                  <w:r w:rsidR="00695DB6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eunión</w:t>
                                  </w:r>
                                  <w:r w:rsidR="00ED3872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Mirta </w:t>
                                  </w:r>
                                  <w:proofErr w:type="spellStart"/>
                                  <w:r w:rsidR="00ED3872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enerbos</w:t>
                                  </w:r>
                                  <w:proofErr w:type="spellEnd"/>
                                  <w:r w:rsidR="00ED3872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95DB6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ED3872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oc. De Fomento </w:t>
                                  </w:r>
                                  <w:r w:rsidR="00695DB6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randí</w:t>
                                  </w:r>
                                  <w:r w:rsidR="00ED3872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Este.</w:t>
                                  </w:r>
                                  <w:r w:rsidR="00695DB6" w:rsidRPr="00B676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B04E0B" w:rsidRPr="00B67654" w:rsidRDefault="00B04E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B67654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B67654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B6765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765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</w:t>
                                  </w:r>
                                </w:p>
                                <w:p w:rsidR="00B32E05" w:rsidRPr="00B67654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B67654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6D2D7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6D2D78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6D2D78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6D2D78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6D2D78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6D2D78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D2D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236FE5" w:rsidRPr="006D2D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</w:t>
                                  </w:r>
                                </w:p>
                                <w:p w:rsidR="00B32E05" w:rsidRPr="006D2D78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B25EB8" w:rsidRPr="006D2D7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6D2D7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6D2D7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6D2D7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6D2D7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6D2D7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0AA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35pt;margin-top:1.1pt;width:830.4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74A4" w:rsidRPr="00B67654" w:rsidRDefault="00DC74A4" w:rsidP="00B1657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74A4" w:rsidRPr="00B67654" w:rsidRDefault="007E5E9E" w:rsidP="00B1657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30: Entrevista</w:t>
                            </w:r>
                            <w:r w:rsidR="001D64F6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aura </w:t>
                            </w:r>
                            <w:r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nítez</w:t>
                            </w:r>
                            <w:r w:rsidR="001D64F6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vista Comuna. Sala de reuniones</w:t>
                            </w:r>
                            <w:r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C74A4" w:rsidRPr="00B67654" w:rsidRDefault="00DC74A4" w:rsidP="00B1657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07F0D" w:rsidRPr="00B67654" w:rsidRDefault="008D1FC0" w:rsidP="00B1657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30</w:t>
                            </w:r>
                            <w:r w:rsidRPr="00B676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C07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lio </w:t>
                            </w:r>
                            <w:proofErr w:type="spellStart"/>
                            <w:r w:rsidR="00BC07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ondona</w:t>
                            </w:r>
                            <w:proofErr w:type="spellEnd"/>
                            <w:r w:rsidR="00BC07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H). </w:t>
                            </w:r>
                            <w:r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la de Reuniones.</w:t>
                            </w:r>
                          </w:p>
                          <w:p w:rsidR="00507F0D" w:rsidRPr="00B67654" w:rsidRDefault="00507F0D" w:rsidP="00B1657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6563" w:rsidRPr="00B67654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03ECA" w:rsidRPr="00B67654" w:rsidRDefault="00B03ECA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03ECA" w:rsidRPr="00B67654" w:rsidRDefault="00B03ECA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1422" w:rsidRPr="00B67654" w:rsidRDefault="00341422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1422" w:rsidRPr="00B67654" w:rsidRDefault="00341422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B6765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3748C" w:rsidRDefault="00A3748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3748C" w:rsidRDefault="00A3748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3748C" w:rsidRDefault="00A3748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3748C" w:rsidRDefault="00A3748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3748C" w:rsidRDefault="00A3748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3748C" w:rsidRDefault="00A3748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***</w:t>
                            </w:r>
                            <w:r w:rsidR="00435AE7" w:rsidRPr="00B676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*****************************</w:t>
                            </w:r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Pr="00B67654" w:rsidRDefault="00A3748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B6765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B67654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B67654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07F0D" w:rsidRPr="00B67654" w:rsidRDefault="00507F0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07F0D" w:rsidRPr="00B67654" w:rsidRDefault="00507F0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04E0B" w:rsidRPr="00B67654" w:rsidRDefault="00507F0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D3872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.30: </w:t>
                            </w:r>
                            <w:r w:rsidR="00695DB6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nión</w:t>
                            </w:r>
                            <w:r w:rsidR="00ED3872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irta </w:t>
                            </w:r>
                            <w:proofErr w:type="spellStart"/>
                            <w:r w:rsidR="00ED3872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nerbos</w:t>
                            </w:r>
                            <w:proofErr w:type="spellEnd"/>
                            <w:r w:rsidR="00ED3872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5DB6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ED3872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oc. De Fomento </w:t>
                            </w:r>
                            <w:r w:rsidR="00695DB6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randí</w:t>
                            </w:r>
                            <w:r w:rsidR="00ED3872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ste.</w:t>
                            </w:r>
                            <w:r w:rsidR="00695DB6" w:rsidRPr="00B676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04E0B" w:rsidRPr="00B67654" w:rsidRDefault="00B04E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150B2" w:rsidRPr="00B67654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B67654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2E05" w:rsidRPr="00B6765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76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B32E05" w:rsidRPr="00B67654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B67654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6D2D7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6D2D78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6D2D78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6D2D78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6D2D78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6D2D78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D2D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236FE5" w:rsidRPr="006D2D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</w:t>
                            </w:r>
                          </w:p>
                          <w:p w:rsidR="00B32E05" w:rsidRPr="006D2D78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B25EB8" w:rsidRPr="006D2D7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6D2D7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6D2D7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6D2D7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6D2D7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6D2D7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7778B1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E7CB0" wp14:editId="0E3237D8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2309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7CB0" id="Text Box 4" o:spid="_x0000_s1027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5ft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sbpadjoVswbWT2AgpUE&#10;gYEWYe7BopHqB0YDzJAM6+87qhhG7QcBryAJiZWscRsyW0SwUeeWzbmFihKgMmwwmpYrMw2qXa/4&#10;toFI07sT8hpeTs2dqJ+yOrw3mBOO22Gm2UF0vndeT5N3+Qs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CS5v5f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A2309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7F57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F57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03E15" wp14:editId="0BBA8493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3E15" id="Text Box 2" o:spid="_x0000_s1028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c+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C9FD2" wp14:editId="010BF969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9B405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07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9B405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07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</w:t>
                      </w: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BD483" wp14:editId="1AC4753E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9B405E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06 de J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9B405E" w:rsidP="00761EA6">
                      <w:r>
                        <w:rPr>
                          <w:rFonts w:ascii="Arial" w:hAnsi="Arial" w:cs="Arial"/>
                          <w:b/>
                        </w:rPr>
                        <w:t xml:space="preserve">06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28DAF" wp14:editId="11925B54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D86510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D3602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D3602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5F7E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2</w:t>
                            </w:r>
                            <w:r w:rsidR="006679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3B56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6679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D86510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D3602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D3602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D3602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5F7E6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2</w:t>
                      </w:r>
                      <w:r w:rsidR="006679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3B565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6679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C65698" wp14:editId="71F4DE1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05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05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8B5CD" wp14:editId="35636226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9B405E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4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9B405E" w:rsidP="00266024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04</w:t>
                      </w:r>
                      <w:r w:rsidR="007F57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proofErr w:type="gramEnd"/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J</w:t>
                      </w:r>
                      <w:r>
                        <w:rPr>
                          <w:rFonts w:ascii="Arial" w:hAnsi="Arial" w:cs="Arial"/>
                          <w:b/>
                        </w:rPr>
                        <w:t>ulio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91C21" wp14:editId="1878ED0A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B405E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03 de Jul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9B405E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03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 w:rsidRPr="00B6765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A644F" wp14:editId="5F571612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B405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02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9B405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02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9B405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8</w:t>
                      </w:r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proofErr w:type="gramStart"/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l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748C" w:rsidRDefault="00A3748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3748C" w:rsidRDefault="00A3748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9A" w:rsidRDefault="00CF119A" w:rsidP="00C818DE">
      <w:r>
        <w:separator/>
      </w:r>
    </w:p>
  </w:endnote>
  <w:endnote w:type="continuationSeparator" w:id="0">
    <w:p w:rsidR="00CF119A" w:rsidRDefault="00CF119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9A" w:rsidRDefault="00CF119A" w:rsidP="00C818DE">
      <w:r>
        <w:separator/>
      </w:r>
    </w:p>
  </w:footnote>
  <w:footnote w:type="continuationSeparator" w:id="0">
    <w:p w:rsidR="00CF119A" w:rsidRDefault="00CF119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1639D"/>
    <w:rsid w:val="00021E30"/>
    <w:rsid w:val="00026433"/>
    <w:rsid w:val="00032049"/>
    <w:rsid w:val="00034960"/>
    <w:rsid w:val="000424FE"/>
    <w:rsid w:val="00045FE9"/>
    <w:rsid w:val="00051DA4"/>
    <w:rsid w:val="00052B1F"/>
    <w:rsid w:val="00053885"/>
    <w:rsid w:val="00056810"/>
    <w:rsid w:val="000573DA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56B2"/>
    <w:rsid w:val="000E5A50"/>
    <w:rsid w:val="000F2415"/>
    <w:rsid w:val="000F41FE"/>
    <w:rsid w:val="000F4BDC"/>
    <w:rsid w:val="000F4D6A"/>
    <w:rsid w:val="00103199"/>
    <w:rsid w:val="00104822"/>
    <w:rsid w:val="00105357"/>
    <w:rsid w:val="0010627E"/>
    <w:rsid w:val="001113D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53"/>
    <w:rsid w:val="00143DA4"/>
    <w:rsid w:val="001524C6"/>
    <w:rsid w:val="00152D24"/>
    <w:rsid w:val="001540BF"/>
    <w:rsid w:val="00154D8F"/>
    <w:rsid w:val="001552C1"/>
    <w:rsid w:val="001569E2"/>
    <w:rsid w:val="001633AB"/>
    <w:rsid w:val="0017078C"/>
    <w:rsid w:val="001733C6"/>
    <w:rsid w:val="00173B3D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072D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195A"/>
    <w:rsid w:val="001B4C68"/>
    <w:rsid w:val="001B657B"/>
    <w:rsid w:val="001B7516"/>
    <w:rsid w:val="001C0DD4"/>
    <w:rsid w:val="001C22EC"/>
    <w:rsid w:val="001C3F9F"/>
    <w:rsid w:val="001C4063"/>
    <w:rsid w:val="001C423E"/>
    <w:rsid w:val="001C614A"/>
    <w:rsid w:val="001D1C0E"/>
    <w:rsid w:val="001D2A8A"/>
    <w:rsid w:val="001D41DC"/>
    <w:rsid w:val="001D44CF"/>
    <w:rsid w:val="001D64F6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7868"/>
    <w:rsid w:val="002215DD"/>
    <w:rsid w:val="00222ACD"/>
    <w:rsid w:val="00222C0E"/>
    <w:rsid w:val="00224170"/>
    <w:rsid w:val="0022516C"/>
    <w:rsid w:val="00225D70"/>
    <w:rsid w:val="00227706"/>
    <w:rsid w:val="00234D92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567CA"/>
    <w:rsid w:val="00260064"/>
    <w:rsid w:val="00261123"/>
    <w:rsid w:val="00265293"/>
    <w:rsid w:val="00266024"/>
    <w:rsid w:val="00270C9E"/>
    <w:rsid w:val="0027146A"/>
    <w:rsid w:val="0027283A"/>
    <w:rsid w:val="00274FCE"/>
    <w:rsid w:val="002754C4"/>
    <w:rsid w:val="002775EB"/>
    <w:rsid w:val="00280FC7"/>
    <w:rsid w:val="0028142A"/>
    <w:rsid w:val="00281DF3"/>
    <w:rsid w:val="00287623"/>
    <w:rsid w:val="00294523"/>
    <w:rsid w:val="002956FE"/>
    <w:rsid w:val="002959D2"/>
    <w:rsid w:val="002A0354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90F"/>
    <w:rsid w:val="00317A18"/>
    <w:rsid w:val="00320999"/>
    <w:rsid w:val="00320A79"/>
    <w:rsid w:val="0032725C"/>
    <w:rsid w:val="0033415A"/>
    <w:rsid w:val="003363C6"/>
    <w:rsid w:val="0034048F"/>
    <w:rsid w:val="00341422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42FD"/>
    <w:rsid w:val="00394F35"/>
    <w:rsid w:val="00397E14"/>
    <w:rsid w:val="003A1EC9"/>
    <w:rsid w:val="003A2BA1"/>
    <w:rsid w:val="003A7DDB"/>
    <w:rsid w:val="003B21D7"/>
    <w:rsid w:val="003B259D"/>
    <w:rsid w:val="003B2831"/>
    <w:rsid w:val="003B5658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7BE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5381"/>
    <w:rsid w:val="00490F88"/>
    <w:rsid w:val="004A1B98"/>
    <w:rsid w:val="004A6825"/>
    <w:rsid w:val="004A699A"/>
    <w:rsid w:val="004A6B38"/>
    <w:rsid w:val="004A6D7A"/>
    <w:rsid w:val="004A7D52"/>
    <w:rsid w:val="004B1EE3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58EA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07F0D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37CB2"/>
    <w:rsid w:val="0055150C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32CE"/>
    <w:rsid w:val="005834F0"/>
    <w:rsid w:val="00584234"/>
    <w:rsid w:val="00584F08"/>
    <w:rsid w:val="00585662"/>
    <w:rsid w:val="00590D93"/>
    <w:rsid w:val="005913CA"/>
    <w:rsid w:val="00592837"/>
    <w:rsid w:val="005945B2"/>
    <w:rsid w:val="005976B1"/>
    <w:rsid w:val="005A183B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5F7E6D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719"/>
    <w:rsid w:val="00640D27"/>
    <w:rsid w:val="006442FE"/>
    <w:rsid w:val="0064584C"/>
    <w:rsid w:val="006463EB"/>
    <w:rsid w:val="0064677B"/>
    <w:rsid w:val="00647E26"/>
    <w:rsid w:val="00650D61"/>
    <w:rsid w:val="006546F4"/>
    <w:rsid w:val="00654FB7"/>
    <w:rsid w:val="00657C11"/>
    <w:rsid w:val="0066189B"/>
    <w:rsid w:val="00664E1A"/>
    <w:rsid w:val="006658A2"/>
    <w:rsid w:val="0066633D"/>
    <w:rsid w:val="00667941"/>
    <w:rsid w:val="00677000"/>
    <w:rsid w:val="00682916"/>
    <w:rsid w:val="00683A0B"/>
    <w:rsid w:val="00684B93"/>
    <w:rsid w:val="0068534F"/>
    <w:rsid w:val="00686B32"/>
    <w:rsid w:val="00695DB6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2D78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174D7"/>
    <w:rsid w:val="00722DE9"/>
    <w:rsid w:val="0072507C"/>
    <w:rsid w:val="00727ADF"/>
    <w:rsid w:val="0073195F"/>
    <w:rsid w:val="007330F5"/>
    <w:rsid w:val="00734387"/>
    <w:rsid w:val="007410F3"/>
    <w:rsid w:val="00742FDC"/>
    <w:rsid w:val="00743C70"/>
    <w:rsid w:val="00744F47"/>
    <w:rsid w:val="00747123"/>
    <w:rsid w:val="00756B7D"/>
    <w:rsid w:val="00761C72"/>
    <w:rsid w:val="00761EA6"/>
    <w:rsid w:val="00764D33"/>
    <w:rsid w:val="007656E6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483D"/>
    <w:rsid w:val="0078510F"/>
    <w:rsid w:val="0078685A"/>
    <w:rsid w:val="00786D27"/>
    <w:rsid w:val="0079023D"/>
    <w:rsid w:val="0079122A"/>
    <w:rsid w:val="007933C6"/>
    <w:rsid w:val="007969D6"/>
    <w:rsid w:val="007A17C8"/>
    <w:rsid w:val="007A35C8"/>
    <w:rsid w:val="007A7864"/>
    <w:rsid w:val="007B0459"/>
    <w:rsid w:val="007B3D71"/>
    <w:rsid w:val="007B44A7"/>
    <w:rsid w:val="007B4CA8"/>
    <w:rsid w:val="007B6137"/>
    <w:rsid w:val="007B6AD0"/>
    <w:rsid w:val="007C32BF"/>
    <w:rsid w:val="007C3939"/>
    <w:rsid w:val="007D04EA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5E9E"/>
    <w:rsid w:val="007E7593"/>
    <w:rsid w:val="007F5765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BF7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89F"/>
    <w:rsid w:val="00872D3F"/>
    <w:rsid w:val="00873196"/>
    <w:rsid w:val="008848CE"/>
    <w:rsid w:val="00887A44"/>
    <w:rsid w:val="00891CAC"/>
    <w:rsid w:val="00891EB4"/>
    <w:rsid w:val="00892962"/>
    <w:rsid w:val="008934EE"/>
    <w:rsid w:val="00893682"/>
    <w:rsid w:val="0089400C"/>
    <w:rsid w:val="008A33AD"/>
    <w:rsid w:val="008A3B88"/>
    <w:rsid w:val="008A4FD9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1FC0"/>
    <w:rsid w:val="008D29FD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465F"/>
    <w:rsid w:val="0090112F"/>
    <w:rsid w:val="00906563"/>
    <w:rsid w:val="0090792C"/>
    <w:rsid w:val="00907A4D"/>
    <w:rsid w:val="00910481"/>
    <w:rsid w:val="009106F2"/>
    <w:rsid w:val="00911904"/>
    <w:rsid w:val="00912C2D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2DED"/>
    <w:rsid w:val="00943788"/>
    <w:rsid w:val="009442D2"/>
    <w:rsid w:val="00945B8D"/>
    <w:rsid w:val="00947174"/>
    <w:rsid w:val="00952F64"/>
    <w:rsid w:val="009579B4"/>
    <w:rsid w:val="00963A84"/>
    <w:rsid w:val="00963DD6"/>
    <w:rsid w:val="0097012B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A702E"/>
    <w:rsid w:val="009B405E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4AA1"/>
    <w:rsid w:val="00A074D7"/>
    <w:rsid w:val="00A07F30"/>
    <w:rsid w:val="00A10D46"/>
    <w:rsid w:val="00A133B6"/>
    <w:rsid w:val="00A14095"/>
    <w:rsid w:val="00A144A7"/>
    <w:rsid w:val="00A154FB"/>
    <w:rsid w:val="00A15A68"/>
    <w:rsid w:val="00A173D4"/>
    <w:rsid w:val="00A21FAA"/>
    <w:rsid w:val="00A23095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3748C"/>
    <w:rsid w:val="00A41951"/>
    <w:rsid w:val="00A41D98"/>
    <w:rsid w:val="00A441CD"/>
    <w:rsid w:val="00A45CDF"/>
    <w:rsid w:val="00A535B6"/>
    <w:rsid w:val="00A53D81"/>
    <w:rsid w:val="00A53DDA"/>
    <w:rsid w:val="00A53E02"/>
    <w:rsid w:val="00A54118"/>
    <w:rsid w:val="00A600E9"/>
    <w:rsid w:val="00A61204"/>
    <w:rsid w:val="00A6128E"/>
    <w:rsid w:val="00A61B5E"/>
    <w:rsid w:val="00A61D18"/>
    <w:rsid w:val="00A62EC2"/>
    <w:rsid w:val="00A720E8"/>
    <w:rsid w:val="00A73CDB"/>
    <w:rsid w:val="00A81835"/>
    <w:rsid w:val="00A819B8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34DA"/>
    <w:rsid w:val="00AC4DD4"/>
    <w:rsid w:val="00AC7F3B"/>
    <w:rsid w:val="00AD08B8"/>
    <w:rsid w:val="00AD0AA8"/>
    <w:rsid w:val="00AD1E8A"/>
    <w:rsid w:val="00AD2309"/>
    <w:rsid w:val="00AD72D6"/>
    <w:rsid w:val="00AD783D"/>
    <w:rsid w:val="00AD7CE4"/>
    <w:rsid w:val="00AE2AD4"/>
    <w:rsid w:val="00AE34AF"/>
    <w:rsid w:val="00AE3F0C"/>
    <w:rsid w:val="00AE640F"/>
    <w:rsid w:val="00AE68DD"/>
    <w:rsid w:val="00AE7203"/>
    <w:rsid w:val="00AF03FD"/>
    <w:rsid w:val="00AF08B1"/>
    <w:rsid w:val="00AF3378"/>
    <w:rsid w:val="00AF3655"/>
    <w:rsid w:val="00AF42F2"/>
    <w:rsid w:val="00AF4868"/>
    <w:rsid w:val="00AF7DB9"/>
    <w:rsid w:val="00B03ECA"/>
    <w:rsid w:val="00B04E0B"/>
    <w:rsid w:val="00B109D7"/>
    <w:rsid w:val="00B1130A"/>
    <w:rsid w:val="00B1420B"/>
    <w:rsid w:val="00B15967"/>
    <w:rsid w:val="00B15C40"/>
    <w:rsid w:val="00B16573"/>
    <w:rsid w:val="00B17519"/>
    <w:rsid w:val="00B20480"/>
    <w:rsid w:val="00B20FBF"/>
    <w:rsid w:val="00B253F5"/>
    <w:rsid w:val="00B25EB8"/>
    <w:rsid w:val="00B270C4"/>
    <w:rsid w:val="00B279A8"/>
    <w:rsid w:val="00B30E76"/>
    <w:rsid w:val="00B32E05"/>
    <w:rsid w:val="00B33DC1"/>
    <w:rsid w:val="00B33F64"/>
    <w:rsid w:val="00B34E49"/>
    <w:rsid w:val="00B3685C"/>
    <w:rsid w:val="00B36975"/>
    <w:rsid w:val="00B37B0F"/>
    <w:rsid w:val="00B4095B"/>
    <w:rsid w:val="00B41B38"/>
    <w:rsid w:val="00B43EFD"/>
    <w:rsid w:val="00B46619"/>
    <w:rsid w:val="00B4713E"/>
    <w:rsid w:val="00B476CC"/>
    <w:rsid w:val="00B50C6D"/>
    <w:rsid w:val="00B520DB"/>
    <w:rsid w:val="00B5225B"/>
    <w:rsid w:val="00B52E78"/>
    <w:rsid w:val="00B54A0A"/>
    <w:rsid w:val="00B63B31"/>
    <w:rsid w:val="00B64157"/>
    <w:rsid w:val="00B65898"/>
    <w:rsid w:val="00B67654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0CED"/>
    <w:rsid w:val="00B9346F"/>
    <w:rsid w:val="00B97F7D"/>
    <w:rsid w:val="00BA0F2A"/>
    <w:rsid w:val="00BA333D"/>
    <w:rsid w:val="00BA4972"/>
    <w:rsid w:val="00BA7E9C"/>
    <w:rsid w:val="00BB4365"/>
    <w:rsid w:val="00BB4D49"/>
    <w:rsid w:val="00BB6D2D"/>
    <w:rsid w:val="00BB6D4F"/>
    <w:rsid w:val="00BC07CB"/>
    <w:rsid w:val="00BC12D6"/>
    <w:rsid w:val="00BC17A6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E5421"/>
    <w:rsid w:val="00C00436"/>
    <w:rsid w:val="00C019DD"/>
    <w:rsid w:val="00C02464"/>
    <w:rsid w:val="00C028F8"/>
    <w:rsid w:val="00C04651"/>
    <w:rsid w:val="00C052E5"/>
    <w:rsid w:val="00C05F1C"/>
    <w:rsid w:val="00C0687D"/>
    <w:rsid w:val="00C07F2F"/>
    <w:rsid w:val="00C10CC9"/>
    <w:rsid w:val="00C15679"/>
    <w:rsid w:val="00C204B5"/>
    <w:rsid w:val="00C21A75"/>
    <w:rsid w:val="00C21CB7"/>
    <w:rsid w:val="00C23A12"/>
    <w:rsid w:val="00C30876"/>
    <w:rsid w:val="00C332F4"/>
    <w:rsid w:val="00C3456B"/>
    <w:rsid w:val="00C36B17"/>
    <w:rsid w:val="00C414C1"/>
    <w:rsid w:val="00C432D6"/>
    <w:rsid w:val="00C44035"/>
    <w:rsid w:val="00C44F54"/>
    <w:rsid w:val="00C45166"/>
    <w:rsid w:val="00C45B99"/>
    <w:rsid w:val="00C47679"/>
    <w:rsid w:val="00C52E50"/>
    <w:rsid w:val="00C55222"/>
    <w:rsid w:val="00C56109"/>
    <w:rsid w:val="00C56E64"/>
    <w:rsid w:val="00C579D5"/>
    <w:rsid w:val="00C57A64"/>
    <w:rsid w:val="00C605B5"/>
    <w:rsid w:val="00C62012"/>
    <w:rsid w:val="00C62A83"/>
    <w:rsid w:val="00C631FC"/>
    <w:rsid w:val="00C64CA1"/>
    <w:rsid w:val="00C70DE6"/>
    <w:rsid w:val="00C7480F"/>
    <w:rsid w:val="00C75A3E"/>
    <w:rsid w:val="00C80BA6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C7F"/>
    <w:rsid w:val="00C9657F"/>
    <w:rsid w:val="00CA2291"/>
    <w:rsid w:val="00CA7CAE"/>
    <w:rsid w:val="00CB0E0F"/>
    <w:rsid w:val="00CB1402"/>
    <w:rsid w:val="00CB212E"/>
    <w:rsid w:val="00CC01D4"/>
    <w:rsid w:val="00CC266B"/>
    <w:rsid w:val="00CC2729"/>
    <w:rsid w:val="00CC274C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E5A82"/>
    <w:rsid w:val="00CF119A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247"/>
    <w:rsid w:val="00D24302"/>
    <w:rsid w:val="00D30B24"/>
    <w:rsid w:val="00D3125E"/>
    <w:rsid w:val="00D324A1"/>
    <w:rsid w:val="00D32C20"/>
    <w:rsid w:val="00D36025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66650"/>
    <w:rsid w:val="00D712FF"/>
    <w:rsid w:val="00D73A72"/>
    <w:rsid w:val="00D773EF"/>
    <w:rsid w:val="00D86510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1C04"/>
    <w:rsid w:val="00DC6EA7"/>
    <w:rsid w:val="00DC732E"/>
    <w:rsid w:val="00DC74A4"/>
    <w:rsid w:val="00DD0DE3"/>
    <w:rsid w:val="00DD3E9B"/>
    <w:rsid w:val="00DD3FDC"/>
    <w:rsid w:val="00DD7ACC"/>
    <w:rsid w:val="00DE0079"/>
    <w:rsid w:val="00DE092F"/>
    <w:rsid w:val="00DE0A0D"/>
    <w:rsid w:val="00DE0C0A"/>
    <w:rsid w:val="00DE121B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17E54"/>
    <w:rsid w:val="00E21D38"/>
    <w:rsid w:val="00E220BC"/>
    <w:rsid w:val="00E23E5A"/>
    <w:rsid w:val="00E25ADC"/>
    <w:rsid w:val="00E26D24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66059"/>
    <w:rsid w:val="00E72908"/>
    <w:rsid w:val="00E778DA"/>
    <w:rsid w:val="00E77B36"/>
    <w:rsid w:val="00E834C4"/>
    <w:rsid w:val="00E851EA"/>
    <w:rsid w:val="00E8595A"/>
    <w:rsid w:val="00E879AA"/>
    <w:rsid w:val="00E96422"/>
    <w:rsid w:val="00EA1456"/>
    <w:rsid w:val="00EA608C"/>
    <w:rsid w:val="00EA7064"/>
    <w:rsid w:val="00EA780B"/>
    <w:rsid w:val="00EB12EE"/>
    <w:rsid w:val="00EB3893"/>
    <w:rsid w:val="00EB61B1"/>
    <w:rsid w:val="00EB7BCC"/>
    <w:rsid w:val="00EC07B1"/>
    <w:rsid w:val="00EC1AC3"/>
    <w:rsid w:val="00EC291E"/>
    <w:rsid w:val="00EC3B16"/>
    <w:rsid w:val="00ED1106"/>
    <w:rsid w:val="00ED2193"/>
    <w:rsid w:val="00ED3872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07F32"/>
    <w:rsid w:val="00F110E5"/>
    <w:rsid w:val="00F115C6"/>
    <w:rsid w:val="00F1184C"/>
    <w:rsid w:val="00F11F8F"/>
    <w:rsid w:val="00F13312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904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0D6"/>
    <w:rsid w:val="00F65165"/>
    <w:rsid w:val="00F655CE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5172"/>
    <w:rsid w:val="00F96256"/>
    <w:rsid w:val="00F97EAE"/>
    <w:rsid w:val="00FB01BE"/>
    <w:rsid w:val="00FB1EB5"/>
    <w:rsid w:val="00FB2666"/>
    <w:rsid w:val="00FB3B18"/>
    <w:rsid w:val="00FB5EA2"/>
    <w:rsid w:val="00FB6E97"/>
    <w:rsid w:val="00FC5291"/>
    <w:rsid w:val="00FC5B43"/>
    <w:rsid w:val="00FD1D38"/>
    <w:rsid w:val="00FD6F5E"/>
    <w:rsid w:val="00FE117E"/>
    <w:rsid w:val="00FE5302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5095356273034617658ydp88ff329amsonormal">
    <w:name w:val="m_5095356273034617658ydp88ff329amsonormal"/>
    <w:basedOn w:val="Normal"/>
    <w:rsid w:val="00EA780B"/>
    <w:pPr>
      <w:spacing w:before="100" w:beforeAutospacing="1" w:after="100" w:afterAutospacing="1"/>
    </w:pPr>
    <w:rPr>
      <w:lang w:val="es-AR" w:eastAsia="es-AR"/>
    </w:rPr>
  </w:style>
  <w:style w:type="paragraph" w:customStyle="1" w:styleId="m-2257811547748269169ydpc0098226msonormal">
    <w:name w:val="m_-2257811547748269169ydpc0098226msonormal"/>
    <w:basedOn w:val="Normal"/>
    <w:rsid w:val="002A0354"/>
    <w:pPr>
      <w:spacing w:before="100" w:beforeAutospacing="1" w:after="100" w:afterAutospacing="1"/>
    </w:pPr>
    <w:rPr>
      <w:lang w:val="es-AR" w:eastAsia="es-AR"/>
    </w:rPr>
  </w:style>
  <w:style w:type="paragraph" w:customStyle="1" w:styleId="m2248611595514560078ydp6999b001msonormal">
    <w:name w:val="m_2248611595514560078ydp6999b001msonormal"/>
    <w:basedOn w:val="Normal"/>
    <w:rsid w:val="00742FDC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8F36-D791-47F1-B50C-4E88FF29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7-05T20:17:00Z</cp:lastPrinted>
  <dcterms:created xsi:type="dcterms:W3CDTF">2018-08-01T15:24:00Z</dcterms:created>
  <dcterms:modified xsi:type="dcterms:W3CDTF">2018-08-01T16:59:00Z</dcterms:modified>
</cp:coreProperties>
</file>